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2" w:rsidRDefault="005B3541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CA1F4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ходження в Україну) на кореспондентські рахунки банку (далі – коррахунки)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в іноземній валю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банківських метал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еспондентські рахунки банку коштів в іноземній валюті та банківських металів для зарахування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;</w:t>
      </w:r>
    </w:p>
    <w:p w:rsidR="002C377F" w:rsidRPr="00E17164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5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надходження в Україну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надійшл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5A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міжнародних платіжних сист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 юридичних осіб та фізичних осіб-підприємців;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свого кореспондентського рахунку (рахунку філії за межами України) за дорученням клієнтів банку або самим банком за власними операціями та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ів банків-нерезидентів через кореспондентські рахунки банку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5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E5A8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помогою міжнародних платіжних систе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рученням клієнтів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их осіб та фізичних осіб-підприємців;</w:t>
      </w:r>
    </w:p>
    <w:p w:rsidR="002C377F" w:rsidRPr="00A8762E" w:rsidRDefault="002C377F" w:rsidP="002C377F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межах України про:</w:t>
      </w:r>
    </w:p>
    <w:p w:rsidR="002C377F" w:rsidRPr="00A8762E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дходження на користь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ого банку (власні операції банку)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від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коштів, у тому числі з кореспондентських рахунків 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в межах одного банку; </w:t>
      </w:r>
    </w:p>
    <w:p w:rsidR="002C377F" w:rsidRPr="00D60B20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4B43">
        <w:rPr>
          <w:rFonts w:ascii="Times New Roman" w:hAnsi="Times New Roman" w:cs="Times New Roman"/>
          <w:b/>
          <w:iCs/>
          <w:sz w:val="28"/>
          <w:szCs w:val="28"/>
        </w:rPr>
        <w:t>нерезидентів – юридичних осіб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на їх поточні рахунки, відкриті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банках України) коштів від інших нерезидентів – юридичних осіб (з їх поточних рахунків, відкритих в банках України), у тому числі з кореспондентських рахунків  банків-нерезидентів,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межах одного банку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 операціями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лігаціями внутрішньої державної позики України (далі - ОВДП)</w:t>
      </w:r>
      <w:r w:rsidRPr="00A876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резидентами; </w:t>
      </w:r>
    </w:p>
    <w:p w:rsidR="002C377F" w:rsidRPr="00A8762E" w:rsidRDefault="002C377F" w:rsidP="002C377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перекази за дорученням: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им банком за власними операціями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 користь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у тому числі на кореспондентські рахунки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 в межах одного банку</w:t>
      </w:r>
      <w:r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C377F" w:rsidRPr="00D60B20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A4B43">
        <w:rPr>
          <w:rFonts w:ascii="Times New Roman" w:hAnsi="Times New Roman" w:cs="Times New Roman"/>
          <w:b/>
          <w:iCs/>
          <w:sz w:val="28"/>
          <w:szCs w:val="28"/>
        </w:rPr>
        <w:lastRenderedPageBreak/>
        <w:t>нерезидентів</w:t>
      </w:r>
      <w:r w:rsidRPr="009A4B4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Pr="009A4B4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b/>
          <w:iCs/>
          <w:sz w:val="28"/>
          <w:szCs w:val="28"/>
        </w:rPr>
        <w:t>юридичних осіб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(з їх поточних рахунків, відкритих в банках України) на користь інших нерезидентів</w:t>
      </w:r>
      <w:r w:rsidRPr="009A4B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–</w:t>
      </w:r>
      <w:r w:rsidRPr="009A4B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A4B43">
        <w:rPr>
          <w:rFonts w:ascii="Times New Roman" w:hAnsi="Times New Roman" w:cs="Times New Roman"/>
          <w:iCs/>
          <w:sz w:val="28"/>
          <w:szCs w:val="28"/>
        </w:rPr>
        <w:t>юридичних осіб (на їх поточні рахунки, відкрит</w:t>
      </w:r>
      <w:r>
        <w:rPr>
          <w:rFonts w:ascii="Times New Roman" w:hAnsi="Times New Roman" w:cs="Times New Roman"/>
          <w:iCs/>
          <w:sz w:val="28"/>
          <w:szCs w:val="28"/>
        </w:rPr>
        <w:t>і</w:t>
      </w:r>
      <w:r w:rsidRPr="009A4B43">
        <w:rPr>
          <w:rFonts w:ascii="Times New Roman" w:hAnsi="Times New Roman" w:cs="Times New Roman"/>
          <w:iCs/>
          <w:sz w:val="28"/>
          <w:szCs w:val="28"/>
        </w:rPr>
        <w:t xml:space="preserve"> в банках України), у тому числі на кореспондентські рахунки банків-нерезидентів,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Pr="009A4B43">
        <w:rPr>
          <w:rFonts w:ascii="Times New Roman" w:hAnsi="Times New Roman" w:cs="Times New Roman"/>
          <w:iCs/>
          <w:sz w:val="28"/>
          <w:szCs w:val="28"/>
        </w:rPr>
        <w:t> в межах одного банку;</w:t>
      </w:r>
    </w:p>
    <w:p w:rsidR="002C377F" w:rsidRPr="00A8762E" w:rsidRDefault="002C377F" w:rsidP="002C377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</w:t>
      </w:r>
      <w:r w:rsidRPr="00A8762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операціями з ОВДП з резидентами.</w:t>
      </w:r>
    </w:p>
    <w:p w:rsidR="002C377F" w:rsidRDefault="002C377F" w:rsidP="002C377F">
      <w:pPr>
        <w:pStyle w:val="a3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</w:t>
      </w:r>
      <w:r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P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еспондентські рахунки банків-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ті в банках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банком, в якому відкрито рахунок кінцевого отримувача/відправника коштів.</w:t>
      </w:r>
    </w:p>
    <w:p w:rsidR="002C377F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-нерезидентах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кореспондентському рахунку банку.</w:t>
      </w:r>
    </w:p>
    <w:p w:rsidR="002C377F" w:rsidRDefault="002C377F" w:rsidP="002C377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, здійснені за допомогою міжнародних платіжних систем, відображаються за датою:</w:t>
      </w:r>
    </w:p>
    <w:p w:rsidR="002C377F" w:rsidRPr="00BD2DE7" w:rsidRDefault="002C377F" w:rsidP="002C37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кошт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ом платіжної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и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ахунок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та фізичної особи-підприємця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в Україну;</w:t>
      </w:r>
    </w:p>
    <w:p w:rsidR="002C377F" w:rsidRPr="002F4ED7" w:rsidRDefault="002C377F" w:rsidP="002C377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ання коштів учасником платіжної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 з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D2D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006F6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 та фізичної особи-підприємця – перекази за межі України.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датою: 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F5F4A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 по рахунку банку, відкритому в Національному банку – для операцій, здійснених через кореспондентські 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-нерезидентів, відкр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анк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2C377F" w:rsidRDefault="002C377F" w:rsidP="002C377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рахунку банку-нерезидента</w:t>
      </w:r>
      <w:r w:rsidRPr="005C28E5" w:rsidDel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ля операцій</w:t>
      </w:r>
      <w:r w:rsidRP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одного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х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спондентські рахунки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Операції між резидентами та нерезидентами, здійснені в межах України, відображаються з боку 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 ОВДП.</w:t>
      </w:r>
    </w:p>
    <w:p w:rsidR="002C377F" w:rsidRPr="00A8762E" w:rsidRDefault="002C377F" w:rsidP="002C3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B050"/>
          <w:sz w:val="28"/>
          <w:szCs w:val="28"/>
        </w:rPr>
      </w:pPr>
    </w:p>
    <w:p w:rsidR="002C377F" w:rsidRPr="002F4ED7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бражаються операції</w:t>
      </w:r>
      <w:r w:rsidRPr="00111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даними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2C377F" w:rsidRDefault="002C377F" w:rsidP="002C377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латіжних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WIFT-повідомлень, інших платіжних д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ь, контрактів, кредитних (депозитних) договорів та інших документів. Допускається відображення 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дату, на яку банк має потрібну для складання показника інформацію, але не пізніше 5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нів із моменту зарахування </w:t>
      </w:r>
      <w:r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ок 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C377F" w:rsidRDefault="002C377F" w:rsidP="002C3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</w:p>
    <w:p w:rsidR="002C377F" w:rsidRPr="00373AF0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еспондентського рахунку банку, у тому числі власного рахунку банку-нерезидента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й банк для підкріплення операційної каси банку готівковими коштами; 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) обліковується протягом строку, що не перевищує три </w:t>
      </w:r>
      <w:r w:rsidR="00527AB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ч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х дні; 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ранзитних переказів (переказів інших уповноважених бан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інших транзитних переказів); 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міщених на п'ятниц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2C377F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C377F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их доходів/витрат, а також процентів по залишках на коррахунках банків.</w:t>
      </w:r>
    </w:p>
    <w:p w:rsidR="002C377F" w:rsidRPr="002C66AE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C6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й в межах України з: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за операціями з купівлі та переказ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2C377F" w:rsidRPr="002F4ED7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банк;</w:t>
      </w:r>
    </w:p>
    <w:p w:rsidR="002C377F" w:rsidRPr="00AE1F03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1F03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/повернення коштів банком за вкладними (депозитними) договорами з нерезидентами (крім операцій з банками), уключаючи проценти та інші платежі за договорами по поточних рахунках нерезидентів;</w:t>
      </w:r>
    </w:p>
    <w:p w:rsidR="002C377F" w:rsidRPr="005B29EC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/отримання коштів банком за кредитними операціями банку з нерезидентами (крім операцій з банками), уключаючи проценти та інші платежі з обслуговування таких кредитних операцій;</w:t>
      </w:r>
    </w:p>
    <w:p w:rsidR="002C377F" w:rsidRPr="005B29EC" w:rsidRDefault="002C377F" w:rsidP="002C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и з нерезидентами з оплати праці;</w:t>
      </w:r>
    </w:p>
    <w:p w:rsidR="002C377F" w:rsidRPr="005B29EC" w:rsidRDefault="002C377F" w:rsidP="002C37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и фізичних осіб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ерезидентами за переказами, здійсненими без відкриття рахунку клієнта.</w:t>
      </w:r>
    </w:p>
    <w:p w:rsidR="002C66AE" w:rsidRPr="003044A8" w:rsidRDefault="002C377F" w:rsidP="002C37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4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Pr="003044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надається в регіональному розрізі.</w:t>
      </w:r>
    </w:p>
    <w:p w:rsidR="002C66AE" w:rsidRDefault="002C66AE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35495" w:rsidRPr="00435495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6B5E6A" w:rsidRPr="002F4ED7" w:rsidRDefault="006B5E6A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F41100" w:rsidRPr="00097313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F41100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F14BEE" w:rsidRPr="00ED4FA1" w:rsidRDefault="00F14BE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відображаються за параметром</w:t>
      </w:r>
      <w:r w:rsid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4E7F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 w:rsidR="000064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Pr="002F4ED7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з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зазначається код мети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операції з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F2C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F2CB0" w:rsidRPr="00430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йменування клієнта (Q001_1) заповнюються за даними клієнта, за дорученням (за згодою) якого здійснюва</w:t>
      </w:r>
      <w:r w:rsidR="00EF6D8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клієнта (Q001_1) заповнюються за даними покупця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C7D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 100 000 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,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 w:rsidR="00B76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EE519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 w:rsid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="000A5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0A562A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B81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області банку </w:t>
      </w:r>
      <w:r w:rsidR="0068619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наченням </w:t>
      </w:r>
      <w:r w:rsidR="000261AF"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0261A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261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261AF"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86481C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значається сума дивідендів</w:t>
      </w:r>
      <w:r w:rsidR="00782F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</w:t>
      </w:r>
      <w:r w:rsidR="00AF3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</w:p>
    <w:p w:rsidR="00F41100" w:rsidRDefault="00CC556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цезнаходження контрагента (для юридичних осіб) або код країни перебування контрагента незалежно від його </w:t>
      </w:r>
      <w:proofErr w:type="spellStart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</w:t>
      </w:r>
      <w:proofErr w:type="spellStart"/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. Якщо країна відправника, з якої надійшли кошти згідно з платіжними документами, є іншою країною, ніж країна відправника, зазначена в договорі (для юридичних осіб), то відображається країна відправника, зазначена в платіжних документа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Pr="004016C5" w:rsidRDefault="00E5173D" w:rsidP="0031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Pr="004016C5" w:rsidRDefault="008B23A8" w:rsidP="00A15E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C226F2" w:rsidRPr="004016C5" w:rsidRDefault="00C226F2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 w:rsidR="00ED5C33" w:rsidRPr="004016C5">
        <w:rPr>
          <w:rFonts w:ascii="Times New Roman" w:hAnsi="Times New Roman" w:cs="Times New Roman"/>
          <w:sz w:val="28"/>
          <w:szCs w:val="28"/>
          <w:lang w:eastAsia="ru-RU"/>
        </w:rPr>
        <w:t>з надходження/переказу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України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C3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 банків-нерезидентів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Pr="004016C5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</w:t>
      </w:r>
      <w:r w:rsidR="009D16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штів в гривнях, 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795" w:rsidRPr="004016C5" w:rsidRDefault="00846795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я здійснюється окремо в розрізі кожної з валют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(у тому числі за дорученням 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Pr="004016C5" w:rsidRDefault="000933E1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0C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металів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F091=5; 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</w:t>
      </w:r>
      <w:r w:rsidR="00ED21E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59, </w:t>
      </w:r>
      <w:r w:rsidR="00ED21E3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F089=2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</w:t>
      </w:r>
      <w:r w:rsidR="0003630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Pr="004016C5" w:rsidRDefault="0059627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E414D" w:rsidRPr="004016C5" w:rsidRDefault="005E414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Default="005E414D" w:rsidP="0074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и кошти/за дорученням якого здійснено переказ коштів.</w:t>
      </w:r>
    </w:p>
    <w:p w:rsidR="00740071" w:rsidRPr="008772A6" w:rsidRDefault="00740071" w:rsidP="007400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 особи – підприємця – електронного резидента (е-резидент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A64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=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15CB" w:rsidRPr="009A4B43" w:rsidRDefault="006715CB" w:rsidP="0067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B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9A4B4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A4B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 – в</w:t>
      </w:r>
      <w:r w:rsidRPr="009A4B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ідповідно до національного класифікатора України ДК 009:2010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>Класифікація видів економічної діяльност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вердженого наказом Державного комітету України з питань технічного регулювання та споживчої політики від 11 жовтня 2010 року № 457 (зі змінами)] (Довідник </w:t>
      </w:r>
      <w:r w:rsidRPr="009A4B4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:rsidR="006715CB" w:rsidRPr="004016C5" w:rsidRDefault="006715CB" w:rsidP="006715C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в</w:t>
      </w:r>
      <w:r w:rsidRPr="009A4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 економічної діяльності 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основний) отримувача /платника коштів для резидентів юридичної особи та фізичної особи – підприємця (K030=1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1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</w:t>
      </w:r>
      <w:r w:rsidRPr="00870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70D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ля </w:t>
      </w:r>
      <w:r w:rsidR="000E0FCF" w:rsidRPr="008772A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 особи – підприємця – електронного резидента (е-резидента)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E0FCF" w:rsidRPr="009A64E1">
        <w:rPr>
          <w:rFonts w:ascii="Times New Roman" w:eastAsia="Times New Roman" w:hAnsi="Times New Roman" w:cs="Times New Roman"/>
          <w:sz w:val="28"/>
          <w:szCs w:val="28"/>
          <w:lang w:eastAsia="uk-UA"/>
        </w:rPr>
        <w:t>030=2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E0FCF" w:rsidRPr="009A64E1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0E0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E0FC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9A4B43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інших отримувачів/платників коштів набуває значення відсутності розрізу (#)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4016C5" w:rsidRDefault="001E6760" w:rsidP="00705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6B5E6A" w:rsidRPr="004016C5" w:rsidRDefault="006D537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ом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лії банку) та сім нулів праворуч.</w:t>
      </w:r>
    </w:p>
    <w:p w:rsidR="003C1814" w:rsidRPr="004016C5" w:rsidRDefault="00E20DA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FF4D84" w:rsidRPr="004016C5" w:rsidRDefault="00FD77D4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NAME)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4016C5" w:rsidRDefault="00FF4D8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4016C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4016C5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401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ому переказан</w:t>
      </w:r>
      <w:r w:rsidR="001422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Pr="004016C5" w:rsidRDefault="00C4176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іноземної валюти</w:t>
      </w:r>
      <w:r w:rsidR="003F097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 (F091=6)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(F091=5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D2156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(якщо немає номера, то зазначається “б/н”). У разі здійснення таких операцій на підставі інших документів</w:t>
      </w:r>
      <w:r w:rsidR="00621F1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00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0D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0E2DE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Default="006B5E6A" w:rsidP="004016C5">
      <w:pPr>
        <w:pStyle w:val="a3"/>
        <w:tabs>
          <w:tab w:val="left" w:pos="1276"/>
          <w:tab w:val="left" w:pos="1985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 зазначати дату платіжно</w:t>
      </w:r>
      <w:r w:rsidR="00F50851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5085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дата основного контракту/договору.  </w:t>
      </w:r>
    </w:p>
    <w:p w:rsidR="006B5E6A" w:rsidRPr="004016C5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433AC" w:rsidRPr="004016C5" w:rsidRDefault="005B3541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Pr="004016C5" w:rsidRDefault="00736DB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(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162A3C" w:rsidRPr="004016C5" w:rsidRDefault="00162A3C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 “00”.</w:t>
      </w:r>
    </w:p>
    <w:p w:rsidR="005B3541" w:rsidRPr="004016C5" w:rsidRDefault="00D92C0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значенням “80” (наявність двох і більше індикаторів) у відомостях про операцію (Q006) зазначається перелік усіх індикаторів, які відокремлюються комою</w:t>
      </w:r>
      <w:r w:rsidR="009B73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Pr="004016C5" w:rsidRDefault="00E86DE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Pr="004016C5" w:rsidRDefault="00C6684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банківських металів (F091=5;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959, </w:t>
      </w:r>
      <w:r w:rsidRPr="004016C5">
        <w:rPr>
          <w:rFonts w:ascii="Times New Roman" w:hAnsi="Times New Roman" w:cs="Times New Roman"/>
          <w:sz w:val="28"/>
          <w:szCs w:val="28"/>
        </w:rPr>
        <w:t>961, 962, 964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ня відсутності розрізу (#).</w:t>
      </w:r>
    </w:p>
    <w:p w:rsidR="00AF3BBD" w:rsidRPr="004016C5" w:rsidRDefault="005B354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4016C5" w:rsidRDefault="00741D3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D92C01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4016C5" w:rsidRDefault="00435495" w:rsidP="004016C5">
      <w:pPr>
        <w:pStyle w:val="a3"/>
        <w:numPr>
          <w:ilvl w:val="0"/>
          <w:numId w:val="2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ється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3C1190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</w:t>
      </w:r>
      <w:proofErr w:type="spellStart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ингу</w:t>
      </w:r>
      <w:proofErr w:type="spellEnd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економічним змістом операцій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а платіжними картками міжнародних платіжних систем та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дходження/перекази за системами міжнародних грошових переказів, у тому числі за операціями банків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ів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ображаються банками-агентами та принциповими членами платіжних систем за фактом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значається код зовнішньоекономічної операції, за як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409” (виконання зобов'язань за договорами факторингу)</w:t>
      </w:r>
      <w:r w:rsidR="00A673AC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знака</w:t>
      </w:r>
      <w:proofErr w:type="spellEnd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354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</w:t>
      </w:r>
      <w:proofErr w:type="spellStart"/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4016C5" w:rsidRDefault="005565AE" w:rsidP="006D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</w:t>
      </w:r>
      <w:r w:rsidR="009F26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4016C5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 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4D0A8B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332EB2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4D0A8B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іноземної валюти</w:t>
      </w:r>
      <w:r w:rsidR="00332E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в гривнях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вищує 100 000 доларів США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</w:t>
      </w:r>
      <w:r w:rsidR="00386B5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ою коду банку (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– значенням відсутності розрізу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)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</w:p>
    <w:p w:rsidR="005B3541" w:rsidRPr="00CD6039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6338E4" w:rsidRPr="006338E4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6338E4" w:rsidRPr="006338E4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6338E4" w:rsidRPr="006338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7E7E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</w:p>
    <w:p w:rsidR="009D6025" w:rsidRPr="004016C5" w:rsidRDefault="008F67A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надходження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="00113C5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коштів в гривня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</w:t>
      </w:r>
      <w:r w:rsidR="00257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5B3541" w:rsidRPr="004016C5" w:rsidRDefault="0084436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D61D5" w:rsidRPr="004016C5" w:rsidRDefault="000B3C7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 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 номера клієнта – “РНОКПП фізичної особи-резидента” (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2C580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3F71" w:rsidRDefault="009B3F7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559CD" w:rsidRDefault="009559C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D06A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Особливості відображення операцій з переказу 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езготівкових </w:t>
      </w:r>
      <w:r w:rsidR="003B71AB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и коштів, сума кожного з яких в еквіваленті дорівнює чи перевищує </w:t>
      </w:r>
      <w:r w:rsidR="007D6141" w:rsidRPr="00F152A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85197B" w:rsidRPr="0085197B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ображаються окремо</w:t>
      </w:r>
      <w:r w:rsidR="0085197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</w:t>
      </w:r>
      <w:proofErr w:type="spellStart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ох переказів, які мають одн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E62C3" w:rsidRPr="004016C5" w:rsidRDefault="002E012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переказу коштів, здійснені протягом операційного дня, сума кожної з яких в еквіваленті </w:t>
      </w:r>
      <w:r w:rsidR="0098424E" w:rsidRPr="006A1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</w:t>
      </w:r>
      <w:r w:rsidR="0098424E" w:rsidRPr="006A153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озповсюдження зброї масового знищення”</w:t>
      </w:r>
      <w:r w:rsidR="00A83CAB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A83C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 бути консолідовані за кодами операцій (F091),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відображення таких операцій  індикатор</w:t>
      </w:r>
      <w:r w:rsidR="00F2571D" w:rsidRPr="0080309F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,</w:t>
      </w:r>
      <w:r w:rsidR="00F257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/номера клієнта</w:t>
      </w:r>
      <w:r w:rsid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eastAsia="uk-UA"/>
        </w:rPr>
        <w:t>та вид економічної діяльності</w:t>
      </w:r>
      <w:r w:rsidR="00F2571D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ють значення відсутності розрізу (F027=#, K021=#, 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F2571D" w:rsidRPr="00F2571D">
        <w:rPr>
          <w:rFonts w:ascii="Times New Roman" w:hAnsi="Times New Roman" w:cs="Times New Roman"/>
          <w:bCs/>
          <w:sz w:val="28"/>
          <w:szCs w:val="28"/>
          <w:lang w:eastAsia="uk-UA"/>
        </w:rPr>
        <w:t>110=#</w:t>
      </w:r>
      <w:r w:rsidR="00F2571D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F257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Pr="004016C5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BD53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eastAsia="uk-UA"/>
        </w:rPr>
        <w:t>вид економічної діяльності клієнта</w:t>
      </w:r>
      <w:r w:rsidR="00BD5365" w:rsidRPr="00BD5365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val="en-US" w:eastAsia="uk-UA"/>
        </w:rPr>
        <w:t>K</w:t>
      </w:r>
      <w:r w:rsidR="00BD5365" w:rsidRPr="00BD5365">
        <w:rPr>
          <w:rFonts w:ascii="Times New Roman" w:hAnsi="Times New Roman" w:cs="Times New Roman"/>
          <w:bCs/>
          <w:sz w:val="28"/>
          <w:szCs w:val="28"/>
          <w:lang w:eastAsia="uk-UA"/>
        </w:rPr>
        <w:t>110),</w:t>
      </w:r>
      <w:r w:rsidR="00BD5365">
        <w:rPr>
          <w:rFonts w:ascii="Times New Roman" w:hAnsi="Times New Roman" w:cs="Times New Roman"/>
          <w:bCs/>
          <w:color w:val="00B050"/>
          <w:sz w:val="28"/>
          <w:szCs w:val="28"/>
          <w:lang w:eastAsia="uk-UA"/>
        </w:rPr>
        <w:t xml:space="preserve"> </w:t>
      </w:r>
      <w:proofErr w:type="spellStart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Pr="004016C5" w:rsidRDefault="00915AF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</w:t>
      </w:r>
      <w:r w:rsidRPr="00915A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коштів, сума якої </w:t>
      </w:r>
      <w:r w:rsidR="00BD084D"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є меншою, ніж розмір, передбачений статтею 20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Pr="00BD08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опуск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такої операції за правилами відображення консолідованих операцій.</w:t>
      </w:r>
    </w:p>
    <w:p w:rsidR="000F5D50" w:rsidRPr="004016C5" w:rsidRDefault="005A080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 номера клієнта – “РНОКПП фізичної особи-резидента” (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2)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B669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0F5D50" w:rsidRPr="004016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3DB0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54E5D"/>
    <w:rsid w:val="0006012B"/>
    <w:rsid w:val="00066418"/>
    <w:rsid w:val="00070DA0"/>
    <w:rsid w:val="00074C18"/>
    <w:rsid w:val="00077A5F"/>
    <w:rsid w:val="00083961"/>
    <w:rsid w:val="000839A7"/>
    <w:rsid w:val="00084049"/>
    <w:rsid w:val="00085F0E"/>
    <w:rsid w:val="00086CAF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0AE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D4688"/>
    <w:rsid w:val="000E09E5"/>
    <w:rsid w:val="000E0FCF"/>
    <w:rsid w:val="000E2DED"/>
    <w:rsid w:val="000E3CC6"/>
    <w:rsid w:val="000E4845"/>
    <w:rsid w:val="000F1756"/>
    <w:rsid w:val="000F3254"/>
    <w:rsid w:val="000F5D50"/>
    <w:rsid w:val="000F795C"/>
    <w:rsid w:val="00106238"/>
    <w:rsid w:val="00107965"/>
    <w:rsid w:val="00110089"/>
    <w:rsid w:val="001101F2"/>
    <w:rsid w:val="00111932"/>
    <w:rsid w:val="00111CC3"/>
    <w:rsid w:val="00113C5D"/>
    <w:rsid w:val="00117D4D"/>
    <w:rsid w:val="001201C4"/>
    <w:rsid w:val="001313EC"/>
    <w:rsid w:val="001319F6"/>
    <w:rsid w:val="00137259"/>
    <w:rsid w:val="0014150E"/>
    <w:rsid w:val="00142244"/>
    <w:rsid w:val="00142A39"/>
    <w:rsid w:val="0014572F"/>
    <w:rsid w:val="001464E9"/>
    <w:rsid w:val="00150AFE"/>
    <w:rsid w:val="00151D64"/>
    <w:rsid w:val="0015720B"/>
    <w:rsid w:val="00162A3C"/>
    <w:rsid w:val="00164318"/>
    <w:rsid w:val="00167EAB"/>
    <w:rsid w:val="001808B1"/>
    <w:rsid w:val="00180A93"/>
    <w:rsid w:val="00182B98"/>
    <w:rsid w:val="001838BD"/>
    <w:rsid w:val="00184439"/>
    <w:rsid w:val="00184E2E"/>
    <w:rsid w:val="00187638"/>
    <w:rsid w:val="0019196B"/>
    <w:rsid w:val="00192A30"/>
    <w:rsid w:val="00194D26"/>
    <w:rsid w:val="001A1636"/>
    <w:rsid w:val="001A3763"/>
    <w:rsid w:val="001A3F69"/>
    <w:rsid w:val="001A4180"/>
    <w:rsid w:val="001A58C0"/>
    <w:rsid w:val="001B3851"/>
    <w:rsid w:val="001B7FAC"/>
    <w:rsid w:val="001C31D9"/>
    <w:rsid w:val="001C7B4D"/>
    <w:rsid w:val="001D0092"/>
    <w:rsid w:val="001D2322"/>
    <w:rsid w:val="001D2B2E"/>
    <w:rsid w:val="001D698B"/>
    <w:rsid w:val="001D6E70"/>
    <w:rsid w:val="001D6F93"/>
    <w:rsid w:val="001D780D"/>
    <w:rsid w:val="001E2B26"/>
    <w:rsid w:val="001E6760"/>
    <w:rsid w:val="001F0C34"/>
    <w:rsid w:val="001F202F"/>
    <w:rsid w:val="001F47A1"/>
    <w:rsid w:val="001F4C5C"/>
    <w:rsid w:val="001F6EFE"/>
    <w:rsid w:val="002058C4"/>
    <w:rsid w:val="00210C33"/>
    <w:rsid w:val="0021163F"/>
    <w:rsid w:val="00211CF7"/>
    <w:rsid w:val="00211FC8"/>
    <w:rsid w:val="00213FFB"/>
    <w:rsid w:val="00214A31"/>
    <w:rsid w:val="002170E2"/>
    <w:rsid w:val="00222827"/>
    <w:rsid w:val="002254AD"/>
    <w:rsid w:val="00225520"/>
    <w:rsid w:val="00233834"/>
    <w:rsid w:val="00235280"/>
    <w:rsid w:val="0023780D"/>
    <w:rsid w:val="00240AED"/>
    <w:rsid w:val="00244BA4"/>
    <w:rsid w:val="0025277A"/>
    <w:rsid w:val="002535B9"/>
    <w:rsid w:val="00255271"/>
    <w:rsid w:val="0025771A"/>
    <w:rsid w:val="00265E53"/>
    <w:rsid w:val="002668F7"/>
    <w:rsid w:val="00266BB9"/>
    <w:rsid w:val="00280816"/>
    <w:rsid w:val="002831D8"/>
    <w:rsid w:val="0028552A"/>
    <w:rsid w:val="00290C2A"/>
    <w:rsid w:val="0029316B"/>
    <w:rsid w:val="00295698"/>
    <w:rsid w:val="002A08BF"/>
    <w:rsid w:val="002A253E"/>
    <w:rsid w:val="002A30C5"/>
    <w:rsid w:val="002A3A36"/>
    <w:rsid w:val="002A52A1"/>
    <w:rsid w:val="002A7D3B"/>
    <w:rsid w:val="002B0E82"/>
    <w:rsid w:val="002C377F"/>
    <w:rsid w:val="002C5803"/>
    <w:rsid w:val="002C66AE"/>
    <w:rsid w:val="002D32B0"/>
    <w:rsid w:val="002D5AD9"/>
    <w:rsid w:val="002E0121"/>
    <w:rsid w:val="002E422B"/>
    <w:rsid w:val="002E477F"/>
    <w:rsid w:val="002F4ED7"/>
    <w:rsid w:val="002F52A6"/>
    <w:rsid w:val="002F7394"/>
    <w:rsid w:val="002F7670"/>
    <w:rsid w:val="0030425E"/>
    <w:rsid w:val="003044A8"/>
    <w:rsid w:val="0031003F"/>
    <w:rsid w:val="003129D6"/>
    <w:rsid w:val="003151E9"/>
    <w:rsid w:val="003170CD"/>
    <w:rsid w:val="0032018A"/>
    <w:rsid w:val="00321F95"/>
    <w:rsid w:val="0032475C"/>
    <w:rsid w:val="00327166"/>
    <w:rsid w:val="00332EB2"/>
    <w:rsid w:val="003334BB"/>
    <w:rsid w:val="00340AA8"/>
    <w:rsid w:val="00344EBE"/>
    <w:rsid w:val="00351C15"/>
    <w:rsid w:val="00353A28"/>
    <w:rsid w:val="0035668E"/>
    <w:rsid w:val="0036246F"/>
    <w:rsid w:val="003626B6"/>
    <w:rsid w:val="003666B0"/>
    <w:rsid w:val="00373AF0"/>
    <w:rsid w:val="00383A4B"/>
    <w:rsid w:val="00386B5F"/>
    <w:rsid w:val="00387033"/>
    <w:rsid w:val="00390E5C"/>
    <w:rsid w:val="00391976"/>
    <w:rsid w:val="0039539F"/>
    <w:rsid w:val="00397569"/>
    <w:rsid w:val="003977E3"/>
    <w:rsid w:val="003A144D"/>
    <w:rsid w:val="003A2DA4"/>
    <w:rsid w:val="003B1F00"/>
    <w:rsid w:val="003B5EEF"/>
    <w:rsid w:val="003B71AB"/>
    <w:rsid w:val="003B7926"/>
    <w:rsid w:val="003C1190"/>
    <w:rsid w:val="003C1814"/>
    <w:rsid w:val="003D1DE4"/>
    <w:rsid w:val="003D3F65"/>
    <w:rsid w:val="003D4C52"/>
    <w:rsid w:val="003E07B6"/>
    <w:rsid w:val="003E711C"/>
    <w:rsid w:val="003F0654"/>
    <w:rsid w:val="003F0978"/>
    <w:rsid w:val="003F1241"/>
    <w:rsid w:val="00400A8B"/>
    <w:rsid w:val="004016C5"/>
    <w:rsid w:val="00404CA0"/>
    <w:rsid w:val="00411222"/>
    <w:rsid w:val="00413744"/>
    <w:rsid w:val="00413EFB"/>
    <w:rsid w:val="00415751"/>
    <w:rsid w:val="00417986"/>
    <w:rsid w:val="0042149B"/>
    <w:rsid w:val="00423196"/>
    <w:rsid w:val="00426A59"/>
    <w:rsid w:val="004309C8"/>
    <w:rsid w:val="0043413D"/>
    <w:rsid w:val="00435495"/>
    <w:rsid w:val="004378B5"/>
    <w:rsid w:val="00442A04"/>
    <w:rsid w:val="00445719"/>
    <w:rsid w:val="00453C10"/>
    <w:rsid w:val="0045504E"/>
    <w:rsid w:val="00457FCB"/>
    <w:rsid w:val="004621B9"/>
    <w:rsid w:val="00462E53"/>
    <w:rsid w:val="00471506"/>
    <w:rsid w:val="0047610F"/>
    <w:rsid w:val="00490082"/>
    <w:rsid w:val="00496235"/>
    <w:rsid w:val="004A5ADA"/>
    <w:rsid w:val="004B565C"/>
    <w:rsid w:val="004B69C9"/>
    <w:rsid w:val="004C251C"/>
    <w:rsid w:val="004D0A8B"/>
    <w:rsid w:val="004D35FA"/>
    <w:rsid w:val="004D3AF7"/>
    <w:rsid w:val="004E3FBF"/>
    <w:rsid w:val="004F0669"/>
    <w:rsid w:val="004F18C8"/>
    <w:rsid w:val="004F5F99"/>
    <w:rsid w:val="004F7486"/>
    <w:rsid w:val="00505977"/>
    <w:rsid w:val="005075B7"/>
    <w:rsid w:val="0051056C"/>
    <w:rsid w:val="00511C18"/>
    <w:rsid w:val="005145AE"/>
    <w:rsid w:val="00520E3F"/>
    <w:rsid w:val="00527AB6"/>
    <w:rsid w:val="0053731F"/>
    <w:rsid w:val="0053756F"/>
    <w:rsid w:val="00537ED2"/>
    <w:rsid w:val="00541993"/>
    <w:rsid w:val="00541ECB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29EC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15"/>
    <w:rsid w:val="005F2EBA"/>
    <w:rsid w:val="005F3BD7"/>
    <w:rsid w:val="005F4C6F"/>
    <w:rsid w:val="005F6E37"/>
    <w:rsid w:val="005F789C"/>
    <w:rsid w:val="0060496C"/>
    <w:rsid w:val="00606172"/>
    <w:rsid w:val="00610363"/>
    <w:rsid w:val="00621F1E"/>
    <w:rsid w:val="0062508D"/>
    <w:rsid w:val="006255D7"/>
    <w:rsid w:val="00626535"/>
    <w:rsid w:val="00632D2F"/>
    <w:rsid w:val="00632DEA"/>
    <w:rsid w:val="006338E4"/>
    <w:rsid w:val="00635C56"/>
    <w:rsid w:val="00636323"/>
    <w:rsid w:val="00642A9C"/>
    <w:rsid w:val="006433AC"/>
    <w:rsid w:val="006470BE"/>
    <w:rsid w:val="00652648"/>
    <w:rsid w:val="00653D83"/>
    <w:rsid w:val="00654409"/>
    <w:rsid w:val="00660A6D"/>
    <w:rsid w:val="00664924"/>
    <w:rsid w:val="0067041D"/>
    <w:rsid w:val="006715CB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94AC2"/>
    <w:rsid w:val="006A2D86"/>
    <w:rsid w:val="006B1044"/>
    <w:rsid w:val="006B5E6A"/>
    <w:rsid w:val="006B64D5"/>
    <w:rsid w:val="006C22FD"/>
    <w:rsid w:val="006C3368"/>
    <w:rsid w:val="006C411B"/>
    <w:rsid w:val="006C7C2F"/>
    <w:rsid w:val="006D2E41"/>
    <w:rsid w:val="006D52D8"/>
    <w:rsid w:val="006D537A"/>
    <w:rsid w:val="006D67F2"/>
    <w:rsid w:val="006D70CF"/>
    <w:rsid w:val="006E3F4E"/>
    <w:rsid w:val="00701519"/>
    <w:rsid w:val="00704447"/>
    <w:rsid w:val="007044DD"/>
    <w:rsid w:val="00705031"/>
    <w:rsid w:val="007075B6"/>
    <w:rsid w:val="00713277"/>
    <w:rsid w:val="007145B7"/>
    <w:rsid w:val="00717784"/>
    <w:rsid w:val="00726FD0"/>
    <w:rsid w:val="00731E7C"/>
    <w:rsid w:val="00736DBD"/>
    <w:rsid w:val="00740071"/>
    <w:rsid w:val="007412AC"/>
    <w:rsid w:val="00741D34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33F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C0735"/>
    <w:rsid w:val="007C4F92"/>
    <w:rsid w:val="007D283E"/>
    <w:rsid w:val="007D348E"/>
    <w:rsid w:val="007D6141"/>
    <w:rsid w:val="007D6DA6"/>
    <w:rsid w:val="007E147B"/>
    <w:rsid w:val="007E7A96"/>
    <w:rsid w:val="007E7E21"/>
    <w:rsid w:val="007F02FF"/>
    <w:rsid w:val="007F3CA7"/>
    <w:rsid w:val="007F54FC"/>
    <w:rsid w:val="007F5C7D"/>
    <w:rsid w:val="007F612F"/>
    <w:rsid w:val="007F70C4"/>
    <w:rsid w:val="008032B3"/>
    <w:rsid w:val="00810AD4"/>
    <w:rsid w:val="00811CA4"/>
    <w:rsid w:val="00811EC2"/>
    <w:rsid w:val="0081211E"/>
    <w:rsid w:val="008127B0"/>
    <w:rsid w:val="00812BBA"/>
    <w:rsid w:val="00812F6C"/>
    <w:rsid w:val="00817892"/>
    <w:rsid w:val="008234A9"/>
    <w:rsid w:val="0082425A"/>
    <w:rsid w:val="008327DE"/>
    <w:rsid w:val="00834668"/>
    <w:rsid w:val="008361A8"/>
    <w:rsid w:val="00844364"/>
    <w:rsid w:val="00846795"/>
    <w:rsid w:val="00846AE2"/>
    <w:rsid w:val="0085197B"/>
    <w:rsid w:val="008525AD"/>
    <w:rsid w:val="00853690"/>
    <w:rsid w:val="0086481C"/>
    <w:rsid w:val="008736BB"/>
    <w:rsid w:val="00874F6C"/>
    <w:rsid w:val="00877B55"/>
    <w:rsid w:val="00877F51"/>
    <w:rsid w:val="008835A0"/>
    <w:rsid w:val="00883B48"/>
    <w:rsid w:val="00891468"/>
    <w:rsid w:val="00891908"/>
    <w:rsid w:val="00897FDD"/>
    <w:rsid w:val="008A45A9"/>
    <w:rsid w:val="008A6321"/>
    <w:rsid w:val="008A63DC"/>
    <w:rsid w:val="008B23A8"/>
    <w:rsid w:val="008B45DD"/>
    <w:rsid w:val="008C1BC5"/>
    <w:rsid w:val="008C59B9"/>
    <w:rsid w:val="008D13C4"/>
    <w:rsid w:val="008E1B94"/>
    <w:rsid w:val="008E23E6"/>
    <w:rsid w:val="008E3156"/>
    <w:rsid w:val="008E3C4E"/>
    <w:rsid w:val="008E3E3E"/>
    <w:rsid w:val="008F090E"/>
    <w:rsid w:val="008F2A4C"/>
    <w:rsid w:val="008F3E81"/>
    <w:rsid w:val="008F5340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14D8F"/>
    <w:rsid w:val="00915AF3"/>
    <w:rsid w:val="0092491D"/>
    <w:rsid w:val="0092531A"/>
    <w:rsid w:val="00926A0C"/>
    <w:rsid w:val="00927204"/>
    <w:rsid w:val="00933CBC"/>
    <w:rsid w:val="00935E77"/>
    <w:rsid w:val="009414EA"/>
    <w:rsid w:val="00946C27"/>
    <w:rsid w:val="00950AD1"/>
    <w:rsid w:val="009559CD"/>
    <w:rsid w:val="00956D0A"/>
    <w:rsid w:val="009614AE"/>
    <w:rsid w:val="00966A12"/>
    <w:rsid w:val="00970D25"/>
    <w:rsid w:val="009769FC"/>
    <w:rsid w:val="009801C6"/>
    <w:rsid w:val="009802E4"/>
    <w:rsid w:val="0098424E"/>
    <w:rsid w:val="00984F5A"/>
    <w:rsid w:val="009903B1"/>
    <w:rsid w:val="00993DE2"/>
    <w:rsid w:val="00994414"/>
    <w:rsid w:val="009A5B6C"/>
    <w:rsid w:val="009A64E1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6AB"/>
    <w:rsid w:val="009D173C"/>
    <w:rsid w:val="009D6025"/>
    <w:rsid w:val="009E1AED"/>
    <w:rsid w:val="009E2A0E"/>
    <w:rsid w:val="009F18FE"/>
    <w:rsid w:val="009F2659"/>
    <w:rsid w:val="009F4DD8"/>
    <w:rsid w:val="009F57B9"/>
    <w:rsid w:val="009F5A5A"/>
    <w:rsid w:val="00A02F49"/>
    <w:rsid w:val="00A05693"/>
    <w:rsid w:val="00A15E9C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3CAB"/>
    <w:rsid w:val="00A850C7"/>
    <w:rsid w:val="00A8762E"/>
    <w:rsid w:val="00A87DD0"/>
    <w:rsid w:val="00A94557"/>
    <w:rsid w:val="00A956D8"/>
    <w:rsid w:val="00A958F9"/>
    <w:rsid w:val="00A965BF"/>
    <w:rsid w:val="00A9661F"/>
    <w:rsid w:val="00AA0352"/>
    <w:rsid w:val="00AA3455"/>
    <w:rsid w:val="00AA5364"/>
    <w:rsid w:val="00AA55A4"/>
    <w:rsid w:val="00AB22B0"/>
    <w:rsid w:val="00AB712B"/>
    <w:rsid w:val="00AC2A42"/>
    <w:rsid w:val="00AC3DB4"/>
    <w:rsid w:val="00AC498F"/>
    <w:rsid w:val="00AC4D89"/>
    <w:rsid w:val="00AC7688"/>
    <w:rsid w:val="00AC7D8D"/>
    <w:rsid w:val="00AD20D4"/>
    <w:rsid w:val="00AD455B"/>
    <w:rsid w:val="00AE3BE1"/>
    <w:rsid w:val="00AE479F"/>
    <w:rsid w:val="00AE49FB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2F4E"/>
    <w:rsid w:val="00B260BB"/>
    <w:rsid w:val="00B320A2"/>
    <w:rsid w:val="00B355B5"/>
    <w:rsid w:val="00B35B7D"/>
    <w:rsid w:val="00B37A82"/>
    <w:rsid w:val="00B414D8"/>
    <w:rsid w:val="00B43708"/>
    <w:rsid w:val="00B43BA9"/>
    <w:rsid w:val="00B43D18"/>
    <w:rsid w:val="00B47385"/>
    <w:rsid w:val="00B505F9"/>
    <w:rsid w:val="00B53873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2AA5"/>
    <w:rsid w:val="00B83864"/>
    <w:rsid w:val="00B879F3"/>
    <w:rsid w:val="00B96E06"/>
    <w:rsid w:val="00BA1279"/>
    <w:rsid w:val="00BA1423"/>
    <w:rsid w:val="00BB0F84"/>
    <w:rsid w:val="00BB325B"/>
    <w:rsid w:val="00BB6744"/>
    <w:rsid w:val="00BB7D92"/>
    <w:rsid w:val="00BC2FCB"/>
    <w:rsid w:val="00BC415D"/>
    <w:rsid w:val="00BD084D"/>
    <w:rsid w:val="00BD0F5E"/>
    <w:rsid w:val="00BD5365"/>
    <w:rsid w:val="00BE54A3"/>
    <w:rsid w:val="00BE735D"/>
    <w:rsid w:val="00BE7A4F"/>
    <w:rsid w:val="00BF1104"/>
    <w:rsid w:val="00BF6CF6"/>
    <w:rsid w:val="00C00D99"/>
    <w:rsid w:val="00C05D5C"/>
    <w:rsid w:val="00C06484"/>
    <w:rsid w:val="00C12952"/>
    <w:rsid w:val="00C13959"/>
    <w:rsid w:val="00C15185"/>
    <w:rsid w:val="00C16BD1"/>
    <w:rsid w:val="00C17613"/>
    <w:rsid w:val="00C20703"/>
    <w:rsid w:val="00C20995"/>
    <w:rsid w:val="00C226F2"/>
    <w:rsid w:val="00C227E6"/>
    <w:rsid w:val="00C22CB2"/>
    <w:rsid w:val="00C23B36"/>
    <w:rsid w:val="00C2618C"/>
    <w:rsid w:val="00C3615F"/>
    <w:rsid w:val="00C3716B"/>
    <w:rsid w:val="00C3775C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57DFD"/>
    <w:rsid w:val="00C64C47"/>
    <w:rsid w:val="00C6680D"/>
    <w:rsid w:val="00C6684B"/>
    <w:rsid w:val="00C74DE4"/>
    <w:rsid w:val="00C833E6"/>
    <w:rsid w:val="00C91873"/>
    <w:rsid w:val="00C91C34"/>
    <w:rsid w:val="00C930E2"/>
    <w:rsid w:val="00CA0122"/>
    <w:rsid w:val="00CA1F44"/>
    <w:rsid w:val="00CA59B9"/>
    <w:rsid w:val="00CA62CD"/>
    <w:rsid w:val="00CB4D05"/>
    <w:rsid w:val="00CC5568"/>
    <w:rsid w:val="00CC64DC"/>
    <w:rsid w:val="00CD2D4A"/>
    <w:rsid w:val="00CD6039"/>
    <w:rsid w:val="00CE4BE8"/>
    <w:rsid w:val="00CF0D0C"/>
    <w:rsid w:val="00CF1A63"/>
    <w:rsid w:val="00CF419C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0005"/>
    <w:rsid w:val="00D2156E"/>
    <w:rsid w:val="00D22057"/>
    <w:rsid w:val="00D2673D"/>
    <w:rsid w:val="00D30BA4"/>
    <w:rsid w:val="00D35AEF"/>
    <w:rsid w:val="00D430A8"/>
    <w:rsid w:val="00D4588A"/>
    <w:rsid w:val="00D45BA0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2D1E"/>
    <w:rsid w:val="00D733DC"/>
    <w:rsid w:val="00D8022D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F15"/>
    <w:rsid w:val="00DB11B1"/>
    <w:rsid w:val="00DB1C71"/>
    <w:rsid w:val="00DC0CA3"/>
    <w:rsid w:val="00DC1239"/>
    <w:rsid w:val="00DC1626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6D35"/>
    <w:rsid w:val="00E075D5"/>
    <w:rsid w:val="00E13129"/>
    <w:rsid w:val="00E15427"/>
    <w:rsid w:val="00E17164"/>
    <w:rsid w:val="00E20DA4"/>
    <w:rsid w:val="00E21180"/>
    <w:rsid w:val="00E25326"/>
    <w:rsid w:val="00E30733"/>
    <w:rsid w:val="00E30A83"/>
    <w:rsid w:val="00E30B7D"/>
    <w:rsid w:val="00E34D65"/>
    <w:rsid w:val="00E367E0"/>
    <w:rsid w:val="00E36B59"/>
    <w:rsid w:val="00E42B0E"/>
    <w:rsid w:val="00E441A0"/>
    <w:rsid w:val="00E5173D"/>
    <w:rsid w:val="00E541FD"/>
    <w:rsid w:val="00E54E10"/>
    <w:rsid w:val="00E573B5"/>
    <w:rsid w:val="00E656C9"/>
    <w:rsid w:val="00E7330C"/>
    <w:rsid w:val="00E80A14"/>
    <w:rsid w:val="00E81637"/>
    <w:rsid w:val="00E82C8D"/>
    <w:rsid w:val="00E84463"/>
    <w:rsid w:val="00E869EE"/>
    <w:rsid w:val="00E86DE7"/>
    <w:rsid w:val="00E909AE"/>
    <w:rsid w:val="00E92E40"/>
    <w:rsid w:val="00E93FBE"/>
    <w:rsid w:val="00E94FAE"/>
    <w:rsid w:val="00E973B3"/>
    <w:rsid w:val="00EA21DF"/>
    <w:rsid w:val="00EA3CA1"/>
    <w:rsid w:val="00EA4B13"/>
    <w:rsid w:val="00EA5713"/>
    <w:rsid w:val="00EA594E"/>
    <w:rsid w:val="00EB0AC4"/>
    <w:rsid w:val="00EB2B8E"/>
    <w:rsid w:val="00EB4488"/>
    <w:rsid w:val="00EB47D3"/>
    <w:rsid w:val="00EB55B2"/>
    <w:rsid w:val="00EB6153"/>
    <w:rsid w:val="00EB7ABF"/>
    <w:rsid w:val="00EB7D2B"/>
    <w:rsid w:val="00EC1B0B"/>
    <w:rsid w:val="00EC4D62"/>
    <w:rsid w:val="00EC7AA2"/>
    <w:rsid w:val="00ED21E3"/>
    <w:rsid w:val="00ED2848"/>
    <w:rsid w:val="00ED4FA1"/>
    <w:rsid w:val="00ED5C33"/>
    <w:rsid w:val="00EE48EB"/>
    <w:rsid w:val="00EE782F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1696E"/>
    <w:rsid w:val="00F218ED"/>
    <w:rsid w:val="00F2199C"/>
    <w:rsid w:val="00F21EDB"/>
    <w:rsid w:val="00F2571D"/>
    <w:rsid w:val="00F260CC"/>
    <w:rsid w:val="00F2647C"/>
    <w:rsid w:val="00F41100"/>
    <w:rsid w:val="00F4146D"/>
    <w:rsid w:val="00F47F93"/>
    <w:rsid w:val="00F50851"/>
    <w:rsid w:val="00F517A4"/>
    <w:rsid w:val="00F5232B"/>
    <w:rsid w:val="00F56D57"/>
    <w:rsid w:val="00F577D6"/>
    <w:rsid w:val="00F61BF6"/>
    <w:rsid w:val="00F6308D"/>
    <w:rsid w:val="00F6547E"/>
    <w:rsid w:val="00F71EB1"/>
    <w:rsid w:val="00F72E36"/>
    <w:rsid w:val="00F76201"/>
    <w:rsid w:val="00F77057"/>
    <w:rsid w:val="00F777B3"/>
    <w:rsid w:val="00F86A2B"/>
    <w:rsid w:val="00F86FF6"/>
    <w:rsid w:val="00F87A09"/>
    <w:rsid w:val="00F976CF"/>
    <w:rsid w:val="00F977E9"/>
    <w:rsid w:val="00FA477C"/>
    <w:rsid w:val="00FB1EB4"/>
    <w:rsid w:val="00FB4F7B"/>
    <w:rsid w:val="00FC161A"/>
    <w:rsid w:val="00FC1669"/>
    <w:rsid w:val="00FC2431"/>
    <w:rsid w:val="00FC5A7C"/>
    <w:rsid w:val="00FD0E08"/>
    <w:rsid w:val="00FD3061"/>
    <w:rsid w:val="00FD5119"/>
    <w:rsid w:val="00FD515B"/>
    <w:rsid w:val="00FD5DC2"/>
    <w:rsid w:val="00FD6B8F"/>
    <w:rsid w:val="00FD72C1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A27FC-3A9A-4A9A-B8AD-ED9F948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4C25-2663-441E-B948-4D59ACBF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71</Words>
  <Characters>10301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2</cp:revision>
  <cp:lastPrinted>2019-06-04T09:06:00Z</cp:lastPrinted>
  <dcterms:created xsi:type="dcterms:W3CDTF">2023-09-22T11:39:00Z</dcterms:created>
  <dcterms:modified xsi:type="dcterms:W3CDTF">2023-09-22T11:39:00Z</dcterms:modified>
</cp:coreProperties>
</file>